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54" w:rsidRDefault="008F1A32" w:rsidP="00F43754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DE14F3">
        <w:rPr>
          <w:rFonts w:ascii="Times New Roman" w:hAnsi="Times New Roman" w:cs="Times New Roman"/>
          <w:sz w:val="30"/>
          <w:szCs w:val="30"/>
        </w:rPr>
        <w:t>Алгоритм действий по сносу неиспользуем</w:t>
      </w:r>
      <w:r w:rsidR="00865EED">
        <w:rPr>
          <w:rFonts w:ascii="Times New Roman" w:hAnsi="Times New Roman" w:cs="Times New Roman"/>
          <w:sz w:val="30"/>
          <w:szCs w:val="30"/>
        </w:rPr>
        <w:t>ых объектов недвижимого имущества</w:t>
      </w:r>
      <w:r w:rsidR="008962C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43754" w:rsidRDefault="008962CD" w:rsidP="00F43754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ходящихся в коммунальной собственности и собственности хозяйственных общест</w:t>
      </w:r>
      <w:r w:rsidR="00E105A5">
        <w:rPr>
          <w:rFonts w:ascii="Times New Roman" w:hAnsi="Times New Roman" w:cs="Times New Roman"/>
          <w:sz w:val="30"/>
          <w:szCs w:val="30"/>
        </w:rPr>
        <w:t xml:space="preserve">в </w:t>
      </w:r>
    </w:p>
    <w:p w:rsidR="008F1A32" w:rsidRDefault="00E105A5" w:rsidP="00F43754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олей государства в уставн</w:t>
      </w:r>
      <w:r w:rsidR="00AD088C">
        <w:rPr>
          <w:rFonts w:ascii="Times New Roman" w:hAnsi="Times New Roman" w:cs="Times New Roman"/>
          <w:sz w:val="30"/>
          <w:szCs w:val="30"/>
        </w:rPr>
        <w:t>ых</w:t>
      </w:r>
      <w:r w:rsidR="008962CD">
        <w:rPr>
          <w:rFonts w:ascii="Times New Roman" w:hAnsi="Times New Roman" w:cs="Times New Roman"/>
          <w:sz w:val="30"/>
          <w:szCs w:val="30"/>
        </w:rPr>
        <w:t xml:space="preserve"> фонд</w:t>
      </w:r>
      <w:r w:rsidR="00AD088C">
        <w:rPr>
          <w:rFonts w:ascii="Times New Roman" w:hAnsi="Times New Roman" w:cs="Times New Roman"/>
          <w:sz w:val="30"/>
          <w:szCs w:val="30"/>
        </w:rPr>
        <w:t>ах</w:t>
      </w:r>
    </w:p>
    <w:p w:rsidR="00F43754" w:rsidRPr="00DE14F3" w:rsidRDefault="00F43754" w:rsidP="00F437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885" w:type="dxa"/>
        <w:tblLook w:val="04A0" w:firstRow="1" w:lastRow="0" w:firstColumn="1" w:lastColumn="0" w:noHBand="0" w:noVBand="1"/>
      </w:tblPr>
      <w:tblGrid>
        <w:gridCol w:w="593"/>
        <w:gridCol w:w="2421"/>
        <w:gridCol w:w="3119"/>
        <w:gridCol w:w="2061"/>
        <w:gridCol w:w="2884"/>
        <w:gridCol w:w="2384"/>
        <w:gridCol w:w="2423"/>
      </w:tblGrid>
      <w:tr w:rsidR="00E105A5" w:rsidRPr="00DE14F3" w:rsidTr="00FD6482">
        <w:trPr>
          <w:tblHeader/>
        </w:trPr>
        <w:tc>
          <w:tcPr>
            <w:tcW w:w="593" w:type="dxa"/>
          </w:tcPr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Характеристика проведения</w:t>
            </w:r>
          </w:p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061" w:type="dxa"/>
          </w:tcPr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884" w:type="dxa"/>
          </w:tcPr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3D03A7">
              <w:rPr>
                <w:rFonts w:ascii="Times New Roman" w:hAnsi="Times New Roman" w:cs="Times New Roman"/>
                <w:sz w:val="24"/>
                <w:szCs w:val="24"/>
              </w:rPr>
              <w:t xml:space="preserve"> либо иной документ</w:t>
            </w:r>
          </w:p>
        </w:tc>
        <w:tc>
          <w:tcPr>
            <w:tcW w:w="2384" w:type="dxa"/>
          </w:tcPr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</w:p>
          <w:p w:rsidR="008F1A32" w:rsidRPr="00DE14F3" w:rsidRDefault="008F1A32" w:rsidP="00CA61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20" w:type="dxa"/>
          </w:tcPr>
          <w:p w:rsidR="008F1A32" w:rsidRPr="00DE14F3" w:rsidRDefault="008F1A32" w:rsidP="00CA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8675D" w:rsidRPr="008F1A32" w:rsidTr="00FD6482">
        <w:tc>
          <w:tcPr>
            <w:tcW w:w="15885" w:type="dxa"/>
            <w:gridSpan w:val="7"/>
          </w:tcPr>
          <w:p w:rsidR="00D8675D" w:rsidRPr="008F1A32" w:rsidRDefault="00D8675D" w:rsidP="008962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писании неиспользуемого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D8675D" w:rsidP="00E3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F1A32" w:rsidRDefault="008F1A32" w:rsidP="00D8675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екта недвижимого имущества, 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в хозяйственной деятельности, подлежащего списанию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неиспользуемый объект)</w:t>
            </w:r>
          </w:p>
          <w:p w:rsidR="00F43754" w:rsidRPr="008F1A32" w:rsidRDefault="00F43754" w:rsidP="00D8675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ъектов основных средств, обследование территории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 инвентаризации активов и обязательств, утвержденная постановлением Министерства финансов Республики Беларусь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т 30.11.2007 № 180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, инвентаризационная комиссия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D8675D" w:rsidP="00E3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ень подлежащих списанию объектов недвижимого имущества – </w:t>
            </w:r>
          </w:p>
          <w:p w:rsidR="008F1A32" w:rsidRDefault="008962CD" w:rsidP="008962C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8F1A32"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используемым </w:t>
            </w:r>
            <w:r w:rsidR="008F1A32"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ам коммунальной собственности</w:t>
            </w:r>
          </w:p>
          <w:p w:rsidR="00F43754" w:rsidRPr="008F1A32" w:rsidRDefault="00F43754" w:rsidP="008962C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а, </w:t>
            </w:r>
            <w:proofErr w:type="spellStart"/>
            <w:r w:rsidR="00D8675D">
              <w:rPr>
                <w:rFonts w:ascii="Times New Roman" w:hAnsi="Times New Roman" w:cs="Times New Roman"/>
                <w:sz w:val="24"/>
                <w:szCs w:val="24"/>
              </w:rPr>
              <w:t>райгорисполкома</w:t>
            </w:r>
            <w:proofErr w:type="spellEnd"/>
            <w:r w:rsidR="00D8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 предстоящем списании объектов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5D" w:rsidRPr="008F1A32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января (корректировка перечн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года при необходимости)</w:t>
            </w:r>
          </w:p>
        </w:tc>
        <w:tc>
          <w:tcPr>
            <w:tcW w:w="2884" w:type="dxa"/>
          </w:tcPr>
          <w:p w:rsidR="008F1A32" w:rsidRPr="008F1A32" w:rsidRDefault="008F1A32" w:rsidP="00B908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ункт 6 Положен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вовлечен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енный оборот неиспользуемого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и неэффективно используемого имущества, утвержденного постановлением Совета Министров Республики Беларусь</w:t>
            </w:r>
            <w:r w:rsidR="00B90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т 13.11.2019 </w:t>
            </w:r>
            <w:r w:rsidR="00B908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№ 763 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D8675D" w:rsidRDefault="00D8675D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сполком,</w:t>
            </w:r>
          </w:p>
          <w:p w:rsidR="008F1A32" w:rsidRPr="008F1A32" w:rsidRDefault="00D8675D" w:rsidP="00D8675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орисполкомы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стный исполком)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E336D6" w:rsidP="00E3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8F1A32" w:rsidRPr="008F1A32" w:rsidRDefault="008F1A32" w:rsidP="00EB5C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</w:t>
            </w:r>
            <w:r w:rsidR="00EB5C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B5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списании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действующей комиссии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о списанию имущества, которая:</w:t>
            </w:r>
          </w:p>
          <w:p w:rsidR="00D8675D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смотр 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ет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е состояние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писанию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документы, содержащие необходимые для подготовки акта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писании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этом </w:t>
            </w:r>
            <w:r w:rsidR="008962CD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пределяет основан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для списания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32" w:rsidRPr="008F1A32" w:rsidRDefault="008F1A32" w:rsidP="00E105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• готовит предложен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решен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о списании неиспользуемого объекта</w:t>
            </w:r>
          </w:p>
        </w:tc>
        <w:tc>
          <w:tcPr>
            <w:tcW w:w="2061" w:type="dxa"/>
          </w:tcPr>
          <w:p w:rsid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˗</w:t>
            </w:r>
          </w:p>
          <w:p w:rsidR="00474F62" w:rsidRPr="008F1A32" w:rsidRDefault="00474F6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выполнения мероприятий, предусмотренных пунктами 1 и 2)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ункты 7, 8 Инструк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списания имущества, находящегос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Минской области, утвержденной решением </w:t>
            </w:r>
            <w:r w:rsidRPr="00F5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ского областного Совета депутатов </w:t>
            </w:r>
            <w:r w:rsidR="00861EFC" w:rsidRPr="00F50A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AB8">
              <w:rPr>
                <w:rFonts w:ascii="Times New Roman" w:hAnsi="Times New Roman" w:cs="Times New Roman"/>
                <w:sz w:val="24"/>
                <w:szCs w:val="24"/>
              </w:rPr>
              <w:t xml:space="preserve">от 26.12.2019 </w:t>
            </w:r>
            <w:r w:rsidRPr="00F50AB8">
              <w:rPr>
                <w:rFonts w:ascii="Times New Roman" w:hAnsi="Times New Roman" w:cs="Times New Roman"/>
                <w:sz w:val="24"/>
                <w:szCs w:val="24"/>
              </w:rPr>
              <w:br/>
              <w:t>№ 154 (аналогичных инструкций, принятых районными</w:t>
            </w:r>
            <w:bookmarkStart w:id="0" w:name="_GoBack"/>
            <w:bookmarkEnd w:id="0"/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оветами депутатов) 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Инструкция о порядке списания)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="00E10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используемым </w:t>
            </w:r>
            <w:r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ам коммунальной собственности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9F7" w:rsidRDefault="004149F7" w:rsidP="00DE14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A5" w:rsidRDefault="008F1A32" w:rsidP="00E105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Глава 5 Инструк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по бухгалтерскому уче</w:t>
            </w:r>
            <w:r w:rsidR="00DE14F3">
              <w:rPr>
                <w:rFonts w:ascii="Times New Roman" w:hAnsi="Times New Roman" w:cs="Times New Roman"/>
                <w:sz w:val="24"/>
                <w:szCs w:val="24"/>
              </w:rPr>
              <w:t>ту основных средств, утвержденной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Министерства финансов Республики Беларусь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т 30.04.2012 № 26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Инструкция 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br/>
              <w:t>по бухгалтерскому учету)</w:t>
            </w:r>
          </w:p>
          <w:p w:rsidR="00F43754" w:rsidRPr="008F1A32" w:rsidRDefault="00F43754" w:rsidP="00E105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˗</w:t>
            </w:r>
          </w:p>
        </w:tc>
        <w:tc>
          <w:tcPr>
            <w:tcW w:w="2420" w:type="dxa"/>
          </w:tcPr>
          <w:p w:rsidR="00D8675D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объекта, 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D86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о списанию имущества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E336D6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едование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 (при необходимости)</w:t>
            </w:r>
          </w:p>
        </w:tc>
        <w:tc>
          <w:tcPr>
            <w:tcW w:w="3119" w:type="dxa"/>
          </w:tcPr>
          <w:p w:rsidR="008F1A32" w:rsidRPr="008F1A32" w:rsidRDefault="008F1A32" w:rsidP="00E105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едование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дачей технического заключени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стоянии строительных конструкций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этого объекта</w:t>
            </w:r>
          </w:p>
        </w:tc>
        <w:tc>
          <w:tcPr>
            <w:tcW w:w="2061" w:type="dxa"/>
          </w:tcPr>
          <w:p w:rsidR="00BB313E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т 3 дней</w:t>
            </w:r>
            <w:r w:rsidR="00BB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A32" w:rsidRPr="008F1A32" w:rsidRDefault="00BB313E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ней</w:t>
            </w:r>
          </w:p>
        </w:tc>
        <w:tc>
          <w:tcPr>
            <w:tcW w:w="2884" w:type="dxa"/>
          </w:tcPr>
          <w:p w:rsidR="008F1A32" w:rsidRPr="008F1A32" w:rsidRDefault="00A106DA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 1.04.01-2020</w:t>
            </w:r>
          </w:p>
          <w:p w:rsidR="008F1A32" w:rsidRDefault="008F1A32" w:rsidP="00A106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ое состояние </w:t>
            </w:r>
            <w:r w:rsidR="00A106DA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313E" w:rsidRDefault="00BB313E" w:rsidP="00A106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3E" w:rsidRDefault="00BB313E" w:rsidP="00A106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 1.03.03-2019</w:t>
            </w:r>
          </w:p>
          <w:p w:rsidR="00BB313E" w:rsidRDefault="00BB313E" w:rsidP="00A106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с зданий</w:t>
            </w:r>
          </w:p>
          <w:p w:rsidR="00BB313E" w:rsidRPr="008F1A32" w:rsidRDefault="00BB313E" w:rsidP="00A106D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оружений»</w:t>
            </w:r>
          </w:p>
        </w:tc>
        <w:tc>
          <w:tcPr>
            <w:tcW w:w="2384" w:type="dxa"/>
          </w:tcPr>
          <w:p w:rsidR="00AD088C" w:rsidRPr="008F1A32" w:rsidRDefault="00FD6482" w:rsidP="00BB31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3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384C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20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*</w:t>
            </w:r>
          </w:p>
          <w:p w:rsidR="00F43754" w:rsidRDefault="008F1A32" w:rsidP="001825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(проектная, научно-исследовательска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или другая организация, имеющая разрешение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ведение соответствующих </w:t>
            </w:r>
            <w:r w:rsidRPr="00DE14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 </w:t>
            </w:r>
            <w:r w:rsidR="00DE14F3" w:rsidRPr="00DE14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DE14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обследованию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конструкций </w:t>
            </w:r>
            <w:r w:rsidR="00E336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и инженерных систем или сетей)</w:t>
            </w:r>
          </w:p>
          <w:p w:rsidR="00A106DA" w:rsidRPr="00A106DA" w:rsidRDefault="00A106DA" w:rsidP="001825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информации о наличии действующего и подтвержденного разрешения на выполнение работ по обследованию осуществляется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106D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</w:t>
            </w:r>
            <w:proofErr w:type="spellEnd"/>
            <w:r w:rsidRPr="00A10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c</w:t>
            </w:r>
            <w:proofErr w:type="spellEnd"/>
            <w:r w:rsidRPr="00A10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10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str</w:t>
            </w:r>
            <w:proofErr w:type="spellEnd"/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E336D6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1" w:type="dxa"/>
          </w:tcPr>
          <w:p w:rsidR="008F1A32" w:rsidRPr="008F1A32" w:rsidRDefault="008F1A32" w:rsidP="001825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82569">
              <w:rPr>
                <w:rFonts w:ascii="Times New Roman" w:hAnsi="Times New Roman" w:cs="Times New Roman"/>
                <w:sz w:val="24"/>
                <w:szCs w:val="24"/>
              </w:rPr>
              <w:t>распорядительного документ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писании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Вид распорядительного документа: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решение, распоряжение, приказ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4149F7" w:rsidRDefault="008F1A32" w:rsidP="00414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ункты 5, 6 Инструк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 порядке списания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6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70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4F62"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="00E10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используемым </w:t>
            </w:r>
            <w:r w:rsidR="00474F62"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ам коммунальной собственности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C24" w:rsidRDefault="00EB5C24" w:rsidP="00414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24" w:rsidRDefault="00EB5C24" w:rsidP="00EB5C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хозяйственного общества</w:t>
            </w:r>
          </w:p>
          <w:p w:rsidR="00EB5C24" w:rsidRDefault="00EB5C24" w:rsidP="00414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F7" w:rsidRDefault="004149F7" w:rsidP="00414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8F1A32" w:rsidRDefault="008F1A32" w:rsidP="00474F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ъекта, </w:t>
            </w:r>
          </w:p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пределенными органам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ями, если такое согласование предусмотрено законодательством</w:t>
            </w:r>
          </w:p>
          <w:p w:rsidR="00F43754" w:rsidRPr="008F1A32" w:rsidRDefault="00F43754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3" w:rsidRPr="008F1A32" w:rsidTr="00FD6482">
        <w:tc>
          <w:tcPr>
            <w:tcW w:w="15885" w:type="dxa"/>
            <w:gridSpan w:val="7"/>
          </w:tcPr>
          <w:p w:rsidR="00DE14F3" w:rsidRPr="00DE14F3" w:rsidRDefault="00DE14F3" w:rsidP="00E105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разрешительной до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кументации на снос неиспользуемого</w:t>
            </w:r>
            <w:r w:rsidRPr="00DE14F3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DE14F3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</w:tcPr>
          <w:p w:rsidR="008F1A32" w:rsidRPr="008F1A32" w:rsidRDefault="00B90836" w:rsidP="00E105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ов, связанных со сносом неиспользуем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щением </w:t>
            </w:r>
            <w:r w:rsidR="00193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териалами</w:t>
            </w:r>
            <w:r w:rsidR="0019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D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ходами, восстановлением плодородия нарушенных земель </w:t>
            </w:r>
            <w:r w:rsidR="00193DC7">
              <w:rPr>
                <w:rFonts w:ascii="Times New Roman" w:hAnsi="Times New Roman" w:cs="Times New Roman"/>
                <w:sz w:val="24"/>
                <w:szCs w:val="24"/>
              </w:rPr>
              <w:br/>
              <w:t>и вовлечением их в хозяйственный оборот</w:t>
            </w:r>
          </w:p>
        </w:tc>
        <w:tc>
          <w:tcPr>
            <w:tcW w:w="3119" w:type="dxa"/>
          </w:tcPr>
          <w:p w:rsidR="008F1A32" w:rsidRDefault="008F1A32" w:rsidP="00DE14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• порядка и способа сноса неиспользуемого объекта;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орядка обращения </w:t>
            </w:r>
            <w:r w:rsidR="00DE1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с материалами и отходами, образующимися при сносе неиспользуемого объекта;</w:t>
            </w:r>
            <w:r w:rsidR="005224B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орядка восстановления плодородия нарушенных земель и вовлечени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их в хозяйственный оборот</w:t>
            </w:r>
          </w:p>
          <w:p w:rsidR="00F43754" w:rsidRPr="008F1A32" w:rsidRDefault="00F43754" w:rsidP="00DE14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ункт 19 Положения </w:t>
            </w:r>
            <w:r w:rsidR="00DE1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готовки </w:t>
            </w:r>
            <w:r w:rsidR="00DE1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и выдачи разрешительной документа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объектов, утвержденного постановлением Совета Министров Республики Беларусь от 20.02.2007 </w:t>
            </w:r>
            <w:r w:rsidR="00DE1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№ 223 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DE14F3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в местный исполком</w:t>
            </w: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В заявлении, указываются: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• порядок и способ сноса неиспользуемого объекта;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орядок обращения </w:t>
            </w:r>
            <w:r w:rsidR="006A07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с материалами и отходами, образующимися при сносе неиспользуемого объекта;</w:t>
            </w:r>
            <w:r w:rsidR="005224B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6A0739" w:rsidRPr="006A0739" w:rsidRDefault="008F1A32" w:rsidP="006A0739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• порядок восстановления плодородия нарушенных земель и вовлечения их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зяйственный оборот.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0739" w:rsidRPr="006A07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заявлению прилагаются:</w:t>
            </w:r>
          </w:p>
          <w:p w:rsidR="006A0739" w:rsidRPr="006A0739" w:rsidRDefault="006A0739" w:rsidP="006A0739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739">
              <w:rPr>
                <w:rFonts w:ascii="Times New Roman" w:hAnsi="Times New Roman" w:cs="Times New Roman"/>
                <w:i/>
                <w:sz w:val="24"/>
                <w:szCs w:val="24"/>
              </w:rPr>
              <w:t>обзорная схема размещения объекта строительства, в которой указываются адрес (местонахождение) земельного участка и объекты недвижимого имущества;</w:t>
            </w:r>
          </w:p>
          <w:p w:rsidR="006A0739" w:rsidRPr="006A0739" w:rsidRDefault="006A0739" w:rsidP="006A0739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739">
              <w:rPr>
                <w:rFonts w:ascii="Times New Roman" w:hAnsi="Times New Roman" w:cs="Times New Roman"/>
                <w:i/>
                <w:sz w:val="24"/>
                <w:szCs w:val="24"/>
              </w:rPr>
              <w:t>декларация о намерениях;</w:t>
            </w:r>
          </w:p>
          <w:p w:rsidR="006A0739" w:rsidRPr="006A0739" w:rsidRDefault="006A0739" w:rsidP="006A0739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739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обственника объекта, подлежащего сносу (в случае нахождения объекта в оперативном управлении, хозяйственном ведении);</w:t>
            </w:r>
          </w:p>
          <w:p w:rsidR="006A0739" w:rsidRPr="006A0739" w:rsidRDefault="006A0739" w:rsidP="006A0739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739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залогодержателя (при наличии);</w:t>
            </w:r>
          </w:p>
          <w:p w:rsidR="008F1A32" w:rsidRPr="006A0739" w:rsidRDefault="006A0739" w:rsidP="006A0739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39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землепользователя(ей) (при наличии).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ункт 19 Положения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готовки и выдачи разрешительной документации </w:t>
            </w:r>
          </w:p>
          <w:p w:rsidR="004149F7" w:rsidRDefault="008F1A32" w:rsidP="008F1A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на строительство объектов, утвержденного постановлением Совета Министров Республики Беларусь от 20.02.2007 №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F1A32" w:rsidRPr="008F1A32" w:rsidRDefault="003C62A1" w:rsidP="008F1A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6.1 п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2A1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62A1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C62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оцедур, осуществляемых в отношении субъектов хозяйствования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</w:t>
            </w:r>
          </w:p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овета Министров Республики Беларусь </w:t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62A1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62A1"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C62A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перечень административных процедур)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3C62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43754" w:rsidRPr="008F1A32" w:rsidRDefault="00F43754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50307F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для</w:t>
            </w:r>
            <w:r w:rsidR="00F257E4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 w:rsidR="00F25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носа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уемого объекта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1A32" w:rsidRPr="008F1A32" w:rsidRDefault="00F257E4" w:rsidP="00F257E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татуса историко-культурной ценности </w:t>
            </w:r>
            <w:r w:rsidR="00193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сайте http://gosspisok.gov.b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</w:t>
            </w:r>
            <w:r w:rsidR="00E105A5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, подлежащего сносу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˗</w:t>
            </w:r>
          </w:p>
        </w:tc>
        <w:tc>
          <w:tcPr>
            <w:tcW w:w="2884" w:type="dxa"/>
          </w:tcPr>
          <w:p w:rsidR="00474F6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татья 97 Кодекса Республики Беларусь </w:t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>культуре;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пункта 19 Положени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подготовки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и выдачи разрешительной документации </w:t>
            </w:r>
          </w:p>
          <w:p w:rsidR="008F1A32" w:rsidRDefault="008F1A32" w:rsidP="003F1F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на строительство объектов, утвержденного постановлением Совета Министров Республики Беларусь от 20.02.2007 №</w:t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C470AE" w:rsidRPr="008F1A32" w:rsidRDefault="00C470AE" w:rsidP="003F1F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˗</w:t>
            </w:r>
          </w:p>
        </w:tc>
        <w:tc>
          <w:tcPr>
            <w:tcW w:w="2420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Местный исполком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50307F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1" w:type="dxa"/>
          </w:tcPr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 разрешении сноса неиспользуемого объекта с указанием необходимости разработки проектной документации.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е порядка и способа сноса, порядка обращения с материалам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и отходами, порядка восстановления плодородия нарушенных земель и вовлечения их в оборот либо отказ</w:t>
            </w:r>
          </w:p>
          <w:p w:rsidR="00F43754" w:rsidRPr="008F1A32" w:rsidRDefault="00F43754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307F" w:rsidRDefault="00F257E4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стоянно действующей комиссией, создаваемой в целях рассмотрения вопросов самовольных построек, необходимости разработки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носа, внесенных </w:t>
            </w:r>
            <w:r w:rsidR="00CF0C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е в местный исполком документов</w:t>
            </w:r>
            <w:r w:rsidR="00503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07F" w:rsidRDefault="0050307F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8F1A32" w:rsidRDefault="0050307F" w:rsidP="00C249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местн</w:t>
            </w:r>
            <w:r w:rsidR="00C2492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</w:t>
            </w:r>
            <w:r w:rsidR="00C2492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492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и оснований для отказа в принятии такого решения</w:t>
            </w:r>
          </w:p>
        </w:tc>
        <w:tc>
          <w:tcPr>
            <w:tcW w:w="2061" w:type="dxa"/>
          </w:tcPr>
          <w:p w:rsidR="008F1A32" w:rsidRPr="008F1A32" w:rsidRDefault="00C24921" w:rsidP="00C249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олучения заявления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24921">
              <w:rPr>
                <w:rFonts w:ascii="Times New Roman" w:hAnsi="Times New Roman" w:cs="Times New Roman"/>
                <w:sz w:val="24"/>
                <w:szCs w:val="24"/>
              </w:rPr>
              <w:t>ы 20,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21 Положения 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готовки 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и выдачи разрешительной документации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на строительство объектов, утвержденного постановлением Совета Министров Республики Беларусь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т 20.02.2007 № 223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Местный исполком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50307F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8F1A32" w:rsidRPr="008F1A32" w:rsidRDefault="008F1A32" w:rsidP="005030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,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ях установленных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исполком</w:t>
            </w:r>
            <w:r w:rsidR="0050307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подряд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олнение работ </w:t>
            </w:r>
            <w:r w:rsidR="005030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проектной документации, в том числе определение сметной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строительства </w:t>
            </w:r>
            <w:r w:rsidR="005030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на снос*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0 дней,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т сложности проекта</w:t>
            </w:r>
          </w:p>
        </w:tc>
        <w:tc>
          <w:tcPr>
            <w:tcW w:w="2884" w:type="dxa"/>
          </w:tcPr>
          <w:p w:rsidR="008F1A32" w:rsidRPr="008F1A32" w:rsidRDefault="008F1A32" w:rsidP="00E027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ТКП 45-1.02-295-2014 «Строительство. Проектная документация. Состав и содержание»</w:t>
            </w:r>
          </w:p>
        </w:tc>
        <w:tc>
          <w:tcPr>
            <w:tcW w:w="2384" w:type="dxa"/>
          </w:tcPr>
          <w:p w:rsidR="008F1A32" w:rsidRDefault="00EF4508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 руб.</w:t>
            </w:r>
          </w:p>
          <w:p w:rsidR="00664787" w:rsidRDefault="00664787" w:rsidP="0066478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787" w:rsidRPr="00C470AE" w:rsidRDefault="0080108D" w:rsidP="0066478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470AE">
              <w:rPr>
                <w:rFonts w:ascii="Times New Roman" w:hAnsi="Times New Roman" w:cs="Times New Roman"/>
                <w:i/>
              </w:rPr>
              <w:t>Например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E02726" w:rsidRPr="00C470AE" w:rsidRDefault="003D03A7" w:rsidP="00E0272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470AE">
              <w:rPr>
                <w:rFonts w:ascii="Times New Roman" w:hAnsi="Times New Roman" w:cs="Times New Roman"/>
                <w:i/>
              </w:rPr>
              <w:t xml:space="preserve">водонапорная </w:t>
            </w:r>
            <w:r w:rsidR="00C470AE" w:rsidRPr="00C470AE">
              <w:rPr>
                <w:rFonts w:ascii="Times New Roman" w:hAnsi="Times New Roman" w:cs="Times New Roman"/>
                <w:i/>
              </w:rPr>
              <w:br/>
            </w:r>
            <w:r w:rsidRPr="00C470AE">
              <w:rPr>
                <w:rFonts w:ascii="Times New Roman" w:hAnsi="Times New Roman" w:cs="Times New Roman"/>
                <w:i/>
              </w:rPr>
              <w:t xml:space="preserve">башня с </w:t>
            </w:r>
            <w:r w:rsidR="00E02726" w:rsidRPr="00C470AE">
              <w:rPr>
                <w:rFonts w:ascii="Times New Roman" w:hAnsi="Times New Roman" w:cs="Times New Roman"/>
                <w:i/>
              </w:rPr>
              <w:lastRenderedPageBreak/>
              <w:t>противопожарны</w:t>
            </w:r>
            <w:r w:rsidRPr="00C470AE">
              <w:rPr>
                <w:rFonts w:ascii="Times New Roman" w:hAnsi="Times New Roman" w:cs="Times New Roman"/>
                <w:i/>
              </w:rPr>
              <w:t>м</w:t>
            </w:r>
            <w:r w:rsidR="00E02726" w:rsidRPr="00C470AE">
              <w:rPr>
                <w:rFonts w:ascii="Times New Roman" w:hAnsi="Times New Roman" w:cs="Times New Roman"/>
                <w:i/>
              </w:rPr>
              <w:t xml:space="preserve"> резервуар</w:t>
            </w:r>
            <w:r w:rsidRPr="00C470AE">
              <w:rPr>
                <w:rFonts w:ascii="Times New Roman" w:hAnsi="Times New Roman" w:cs="Times New Roman"/>
                <w:i/>
              </w:rPr>
              <w:t>ом</w:t>
            </w:r>
            <w:r w:rsidR="00C470AE" w:rsidRPr="00C470AE">
              <w:rPr>
                <w:rFonts w:ascii="Times New Roman" w:hAnsi="Times New Roman" w:cs="Times New Roman"/>
                <w:i/>
              </w:rPr>
              <w:t xml:space="preserve"> </w:t>
            </w:r>
            <w:r w:rsidR="00664787" w:rsidRPr="00C470AE">
              <w:rPr>
                <w:rFonts w:ascii="Times New Roman" w:hAnsi="Times New Roman" w:cs="Times New Roman"/>
                <w:i/>
              </w:rPr>
              <w:t>–</w:t>
            </w:r>
          </w:p>
          <w:p w:rsidR="00664787" w:rsidRPr="008F1A32" w:rsidRDefault="00664787" w:rsidP="00BE1A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E">
              <w:rPr>
                <w:rFonts w:ascii="Times New Roman" w:hAnsi="Times New Roman" w:cs="Times New Roman"/>
                <w:i/>
              </w:rPr>
              <w:t xml:space="preserve">1900 руб., </w:t>
            </w:r>
            <w:r w:rsidR="00E02726" w:rsidRPr="00C470AE">
              <w:rPr>
                <w:rFonts w:ascii="Times New Roman" w:hAnsi="Times New Roman" w:cs="Times New Roman"/>
                <w:i/>
              </w:rPr>
              <w:br/>
              <w:t xml:space="preserve">здание мазутной станции </w:t>
            </w:r>
            <w:r w:rsidR="003D03A7" w:rsidRPr="00C470AE">
              <w:rPr>
                <w:rFonts w:ascii="Times New Roman" w:hAnsi="Times New Roman" w:cs="Times New Roman"/>
                <w:i/>
              </w:rPr>
              <w:t xml:space="preserve"> </w:t>
            </w:r>
            <w:r w:rsidRPr="00C470AE">
              <w:rPr>
                <w:rFonts w:ascii="Times New Roman" w:hAnsi="Times New Roman" w:cs="Times New Roman"/>
                <w:i/>
              </w:rPr>
              <w:t>–</w:t>
            </w:r>
            <w:r w:rsidR="00E02726" w:rsidRPr="00C470AE">
              <w:rPr>
                <w:rFonts w:ascii="Times New Roman" w:hAnsi="Times New Roman" w:cs="Times New Roman"/>
                <w:i/>
              </w:rPr>
              <w:t xml:space="preserve"> 6800</w:t>
            </w:r>
            <w:r w:rsidRPr="00C470AE">
              <w:rPr>
                <w:rFonts w:ascii="Times New Roman" w:hAnsi="Times New Roman" w:cs="Times New Roman"/>
                <w:i/>
              </w:rPr>
              <w:t xml:space="preserve"> руб.</w:t>
            </w:r>
            <w:r w:rsidR="00E02726" w:rsidRPr="00C470AE">
              <w:rPr>
                <w:rFonts w:ascii="Times New Roman" w:hAnsi="Times New Roman" w:cs="Times New Roman"/>
                <w:i/>
              </w:rPr>
              <w:t>,</w:t>
            </w:r>
            <w:r w:rsidRPr="00C470AE">
              <w:rPr>
                <w:rFonts w:ascii="Times New Roman" w:hAnsi="Times New Roman" w:cs="Times New Roman"/>
                <w:i/>
              </w:rPr>
              <w:t xml:space="preserve"> </w:t>
            </w:r>
            <w:r w:rsidR="00E02726" w:rsidRPr="00C470AE">
              <w:rPr>
                <w:rFonts w:ascii="Times New Roman" w:hAnsi="Times New Roman" w:cs="Times New Roman"/>
                <w:i/>
              </w:rPr>
              <w:br/>
              <w:t>незавершенно</w:t>
            </w:r>
            <w:r w:rsidR="00BE1A70">
              <w:rPr>
                <w:rFonts w:ascii="Times New Roman" w:hAnsi="Times New Roman" w:cs="Times New Roman"/>
                <w:i/>
              </w:rPr>
              <w:t>е</w:t>
            </w:r>
            <w:r w:rsidR="00E02726" w:rsidRPr="00C470AE">
              <w:rPr>
                <w:rFonts w:ascii="Times New Roman" w:hAnsi="Times New Roman" w:cs="Times New Roman"/>
                <w:i/>
              </w:rPr>
              <w:t xml:space="preserve"> строительством </w:t>
            </w:r>
            <w:r w:rsidR="00BE1A70" w:rsidRPr="00C470AE">
              <w:rPr>
                <w:rFonts w:ascii="Times New Roman" w:hAnsi="Times New Roman" w:cs="Times New Roman"/>
                <w:i/>
              </w:rPr>
              <w:t xml:space="preserve">здание </w:t>
            </w:r>
            <w:r w:rsidR="00E02726" w:rsidRPr="00C470AE">
              <w:rPr>
                <w:rFonts w:ascii="Times New Roman" w:hAnsi="Times New Roman" w:cs="Times New Roman"/>
                <w:i/>
              </w:rPr>
              <w:t>дома культуры</w:t>
            </w:r>
            <w:r w:rsidRPr="00C470AE">
              <w:rPr>
                <w:rFonts w:ascii="Times New Roman" w:hAnsi="Times New Roman" w:cs="Times New Roman"/>
                <w:i/>
              </w:rPr>
              <w:t xml:space="preserve"> –</w:t>
            </w:r>
            <w:r w:rsidR="00C470AE">
              <w:rPr>
                <w:rFonts w:ascii="Times New Roman" w:hAnsi="Times New Roman" w:cs="Times New Roman"/>
                <w:i/>
              </w:rPr>
              <w:t xml:space="preserve"> </w:t>
            </w:r>
            <w:r w:rsidR="00E02726" w:rsidRPr="00C470AE">
              <w:rPr>
                <w:rFonts w:ascii="Times New Roman" w:hAnsi="Times New Roman" w:cs="Times New Roman"/>
                <w:i/>
              </w:rPr>
              <w:t>19000</w:t>
            </w:r>
            <w:r w:rsidRPr="00C470AE">
              <w:rPr>
                <w:rFonts w:ascii="Times New Roman" w:hAnsi="Times New Roman" w:cs="Times New Roman"/>
                <w:i/>
              </w:rPr>
              <w:t xml:space="preserve"> руб.</w:t>
            </w:r>
          </w:p>
        </w:tc>
        <w:tc>
          <w:tcPr>
            <w:tcW w:w="2420" w:type="dxa"/>
          </w:tcPr>
          <w:p w:rsidR="00CF0CD1" w:rsidRDefault="008F1A32" w:rsidP="00681F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организация, имеющая аттестат соответствия категории, соответствующей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у сложности объекта, выдаваемый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</w:t>
            </w:r>
          </w:p>
          <w:p w:rsidR="00F43754" w:rsidRPr="008F1A32" w:rsidRDefault="00F43754" w:rsidP="00681F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50307F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ной документа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(при ее разработке)</w:t>
            </w:r>
          </w:p>
        </w:tc>
        <w:tc>
          <w:tcPr>
            <w:tcW w:w="3119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одлежит обязательному согласованию: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• со структурным подразделением местного </w:t>
            </w:r>
            <w:r w:rsidR="0050307F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государственно-властные полномочия в области архитектурной, градостроительной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оительной деятельност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административно-территориальной единицы;</w:t>
            </w:r>
          </w:p>
          <w:p w:rsidR="00CF0CD1" w:rsidRDefault="008F1A32" w:rsidP="00681F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• с управлением по охране историко-культурного наследия Министерства культуры Республики Беларусь (в случае отнесения объекта </w:t>
            </w:r>
            <w:r w:rsidR="00333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к категории историко-культурного наследия)</w:t>
            </w:r>
          </w:p>
          <w:p w:rsidR="00F43754" w:rsidRPr="008F1A32" w:rsidRDefault="00F43754" w:rsidP="00681F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ункт 39 Положения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согласования и утверждения градостроительных проектов, проектной документации, утвержденного постановлением Совета Министров Республики Беларусь от 08.10.2008 №</w:t>
            </w:r>
            <w:r w:rsidR="003331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  <w:r w:rsidR="003331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9F7" w:rsidRDefault="004149F7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8F1A32" w:rsidRDefault="00A7246A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 1.03.03-2019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A70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«Снос зданий </w:t>
            </w: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и сооружений»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либо специализированная организация*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33316B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проектной документа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3119" w:type="dxa"/>
          </w:tcPr>
          <w:p w:rsidR="008F1A32" w:rsidRPr="008F1A32" w:rsidRDefault="008F1A32" w:rsidP="00681F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ной документации в РУП «</w:t>
            </w:r>
            <w:proofErr w:type="spellStart"/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Главгосстройэкспертиза</w:t>
            </w:r>
            <w:proofErr w:type="spellEnd"/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E0D">
              <w:rPr>
                <w:rFonts w:ascii="Times New Roman" w:hAnsi="Times New Roman" w:cs="Times New Roman"/>
                <w:sz w:val="24"/>
                <w:szCs w:val="24"/>
              </w:rPr>
              <w:t xml:space="preserve"> либо в его дочерние предприятия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8F1A32" w:rsidRDefault="00384C2D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оведения государственной экспертизы градостроительных проектов, архитекту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проектов, выделяемых в них очередей строительства, пусковых комплексов</w:t>
            </w:r>
            <w:r w:rsidR="00BE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мет (сметной документации), утвержденное постановлением Совета Министров Республики Беларусь от 30.09.2016 № 791</w:t>
            </w:r>
          </w:p>
          <w:p w:rsidR="00F43754" w:rsidRPr="008F1A32" w:rsidRDefault="00F43754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00 руб. </w:t>
            </w:r>
          </w:p>
          <w:p w:rsidR="00CF0CD1" w:rsidRDefault="00CF0CD1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4C2D" w:rsidRPr="00C470AE" w:rsidRDefault="00384C2D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470AE">
              <w:rPr>
                <w:rFonts w:ascii="Times New Roman" w:hAnsi="Times New Roman" w:cs="Times New Roman"/>
                <w:i/>
              </w:rPr>
              <w:t>Например</w:t>
            </w:r>
            <w:r w:rsidR="0080108D">
              <w:rPr>
                <w:rFonts w:ascii="Times New Roman" w:hAnsi="Times New Roman" w:cs="Times New Roman"/>
                <w:i/>
              </w:rPr>
              <w:t>,</w:t>
            </w:r>
          </w:p>
          <w:p w:rsidR="008F1A32" w:rsidRPr="008F1A32" w:rsidRDefault="008F1A32" w:rsidP="00C470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0AE">
              <w:rPr>
                <w:rFonts w:ascii="Times New Roman" w:hAnsi="Times New Roman" w:cs="Times New Roman"/>
                <w:i/>
              </w:rPr>
              <w:t>автовесовая</w:t>
            </w:r>
            <w:proofErr w:type="spellEnd"/>
            <w:r w:rsidRPr="00C470AE">
              <w:rPr>
                <w:rFonts w:ascii="Times New Roman" w:hAnsi="Times New Roman" w:cs="Times New Roman"/>
                <w:i/>
              </w:rPr>
              <w:t xml:space="preserve"> –2</w:t>
            </w:r>
            <w:r w:rsidR="00384C2D" w:rsidRPr="00C470AE">
              <w:rPr>
                <w:rFonts w:ascii="Times New Roman" w:hAnsi="Times New Roman" w:cs="Times New Roman"/>
                <w:i/>
              </w:rPr>
              <w:t>00 руб.</w:t>
            </w:r>
            <w:r w:rsidRPr="00C470AE">
              <w:rPr>
                <w:rFonts w:ascii="Times New Roman" w:hAnsi="Times New Roman" w:cs="Times New Roman"/>
                <w:i/>
              </w:rPr>
              <w:t>, автозаправка –</w:t>
            </w:r>
            <w:r w:rsidR="00C470AE">
              <w:rPr>
                <w:rFonts w:ascii="Times New Roman" w:hAnsi="Times New Roman" w:cs="Times New Roman"/>
                <w:i/>
              </w:rPr>
              <w:t xml:space="preserve"> </w:t>
            </w:r>
            <w:r w:rsidR="00C470AE">
              <w:rPr>
                <w:rFonts w:ascii="Times New Roman" w:hAnsi="Times New Roman" w:cs="Times New Roman"/>
                <w:i/>
              </w:rPr>
              <w:br/>
            </w:r>
            <w:r w:rsidR="00384C2D" w:rsidRPr="00C470AE">
              <w:rPr>
                <w:rFonts w:ascii="Times New Roman" w:hAnsi="Times New Roman" w:cs="Times New Roman"/>
                <w:i/>
              </w:rPr>
              <w:t xml:space="preserve">400 руб.; </w:t>
            </w:r>
            <w:r w:rsidR="00C470AE">
              <w:rPr>
                <w:rFonts w:ascii="Times New Roman" w:hAnsi="Times New Roman" w:cs="Times New Roman"/>
                <w:i/>
              </w:rPr>
              <w:br/>
            </w:r>
            <w:r w:rsidR="00384C2D" w:rsidRPr="00C470AE">
              <w:rPr>
                <w:rFonts w:ascii="Times New Roman" w:hAnsi="Times New Roman" w:cs="Times New Roman"/>
                <w:i/>
              </w:rPr>
              <w:lastRenderedPageBreak/>
              <w:t>общежитие –</w:t>
            </w:r>
            <w:r w:rsidR="003D03A7" w:rsidRPr="00C470AE">
              <w:rPr>
                <w:rFonts w:ascii="Times New Roman" w:hAnsi="Times New Roman" w:cs="Times New Roman"/>
                <w:i/>
              </w:rPr>
              <w:t xml:space="preserve"> </w:t>
            </w:r>
            <w:r w:rsidR="00C470AE">
              <w:rPr>
                <w:rFonts w:ascii="Times New Roman" w:hAnsi="Times New Roman" w:cs="Times New Roman"/>
                <w:i/>
              </w:rPr>
              <w:br/>
            </w:r>
            <w:r w:rsidR="00384C2D" w:rsidRPr="00C470AE">
              <w:rPr>
                <w:rFonts w:ascii="Times New Roman" w:hAnsi="Times New Roman" w:cs="Times New Roman"/>
                <w:i/>
              </w:rPr>
              <w:t>3200 руб.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либо специализированная организация*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384C2D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ной документации </w:t>
            </w:r>
          </w:p>
        </w:tc>
        <w:tc>
          <w:tcPr>
            <w:tcW w:w="3119" w:type="dxa"/>
          </w:tcPr>
          <w:p w:rsidR="008F1A32" w:rsidRPr="008F1A32" w:rsidRDefault="008F1A32" w:rsidP="00474F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осле получения положительного заключения органов государственной экспертизы утверждается принятием соответствующего распорядительного документа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8F1A32" w:rsidRDefault="008F1A32" w:rsidP="00CF0C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Пункты 40, 43</w:t>
            </w:r>
            <w:r w:rsidR="00193DC7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разработки, согласования и утверждения градостроительных проектов, проектной документации, утвержденного постановлением Совета Министров Республики Беларусь от 08.10.2008 №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  <w:p w:rsidR="00F43754" w:rsidRPr="008F1A32" w:rsidRDefault="00F43754" w:rsidP="00CF0C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CF0CD1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0CD1">
              <w:rPr>
                <w:rFonts w:ascii="Times New Roman" w:hAnsi="Times New Roman" w:cs="Times New Roman"/>
                <w:sz w:val="24"/>
                <w:szCs w:val="24"/>
              </w:rPr>
              <w:t>аказчиками, застройщиками либо лицами, определ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заказчиков, застройщиков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A42E0D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1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существление сноса неиспользуемого объекта</w:t>
            </w:r>
          </w:p>
        </w:tc>
        <w:tc>
          <w:tcPr>
            <w:tcW w:w="3119" w:type="dxa"/>
          </w:tcPr>
          <w:p w:rsidR="00A42E0D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носу неиспользуемого объекта (ручной, механизированный и т.д.)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2CE7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сноса и (или) проектной документацией.</w:t>
            </w:r>
          </w:p>
          <w:p w:rsidR="00A42E0D" w:rsidRPr="008F1A32" w:rsidRDefault="00A42E0D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носу следует выполнять с использованием эффективных технолог</w:t>
            </w:r>
            <w:r w:rsidR="00681FC6">
              <w:rPr>
                <w:rFonts w:ascii="Times New Roman" w:hAnsi="Times New Roman" w:cs="Times New Roman"/>
                <w:sz w:val="24"/>
                <w:szCs w:val="24"/>
              </w:rPr>
              <w:t>ий, механизации процессов сноса</w:t>
            </w:r>
          </w:p>
        </w:tc>
        <w:tc>
          <w:tcPr>
            <w:tcW w:w="2061" w:type="dxa"/>
          </w:tcPr>
          <w:p w:rsidR="008F1A32" w:rsidRDefault="003F23A9" w:rsidP="00F42F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месяцев со дня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писании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ые сроки, определенной проектной документацией, но как правило,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 месяцев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решения о списании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</w:p>
          <w:p w:rsidR="00DA565B" w:rsidRPr="008F1A32" w:rsidRDefault="00DA565B" w:rsidP="00F42F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BB313E" w:rsidRPr="008F1A32" w:rsidRDefault="00BB313E" w:rsidP="00BB31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 1.03.03-2019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13E" w:rsidRDefault="00BB313E" w:rsidP="00BB31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«Снос зданий </w:t>
            </w:r>
          </w:p>
          <w:p w:rsidR="008F1A32" w:rsidRPr="008F1A32" w:rsidRDefault="00BB313E" w:rsidP="00BB313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и сооружений»</w:t>
            </w:r>
          </w:p>
        </w:tc>
        <w:tc>
          <w:tcPr>
            <w:tcW w:w="2384" w:type="dxa"/>
          </w:tcPr>
          <w:p w:rsidR="00BE1A70" w:rsidRDefault="00E14332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00 руб.</w:t>
            </w:r>
            <w:r w:rsidR="00BE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A70" w:rsidRDefault="00BE1A70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BE1A70" w:rsidRDefault="00BE1A70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BE1A70">
              <w:rPr>
                <w:rFonts w:ascii="Times New Roman" w:hAnsi="Times New Roman" w:cs="Times New Roman"/>
                <w:i/>
              </w:rPr>
              <w:t>Например</w:t>
            </w:r>
            <w:r w:rsidR="0080108D">
              <w:rPr>
                <w:rFonts w:ascii="Times New Roman" w:hAnsi="Times New Roman" w:cs="Times New Roman"/>
                <w:i/>
              </w:rPr>
              <w:t>,</w:t>
            </w:r>
          </w:p>
          <w:p w:rsidR="00BE1A70" w:rsidRPr="00BE1A70" w:rsidRDefault="00BE1A70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BE1A70">
              <w:rPr>
                <w:rFonts w:ascii="Times New Roman" w:hAnsi="Times New Roman" w:cs="Times New Roman"/>
                <w:i/>
              </w:rPr>
              <w:t xml:space="preserve">водонапорная башня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BE1A70">
              <w:rPr>
                <w:rFonts w:ascii="Times New Roman" w:hAnsi="Times New Roman" w:cs="Times New Roman"/>
                <w:i/>
              </w:rPr>
              <w:t>с пожарным резервуаром (21 м3) – 7000 руб.;</w:t>
            </w:r>
          </w:p>
          <w:p w:rsidR="00BE1A70" w:rsidRPr="00BE1A70" w:rsidRDefault="00BE1A70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BE1A70">
              <w:rPr>
                <w:rFonts w:ascii="Times New Roman" w:hAnsi="Times New Roman" w:cs="Times New Roman"/>
                <w:i/>
              </w:rPr>
              <w:t>клуб-библиотека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BE1A70">
              <w:rPr>
                <w:rFonts w:ascii="Times New Roman" w:hAnsi="Times New Roman" w:cs="Times New Roman"/>
                <w:i/>
              </w:rPr>
              <w:t>(419 м3) – 200</w:t>
            </w:r>
            <w:r>
              <w:rPr>
                <w:rFonts w:ascii="Times New Roman" w:hAnsi="Times New Roman" w:cs="Times New Roman"/>
                <w:i/>
              </w:rPr>
              <w:t>000</w:t>
            </w:r>
            <w:r w:rsidR="004D68F7">
              <w:rPr>
                <w:rFonts w:ascii="Times New Roman" w:hAnsi="Times New Roman" w:cs="Times New Roman"/>
                <w:i/>
              </w:rPr>
              <w:t xml:space="preserve"> </w:t>
            </w:r>
            <w:r w:rsidRPr="00BE1A70">
              <w:rPr>
                <w:rFonts w:ascii="Times New Roman" w:hAnsi="Times New Roman" w:cs="Times New Roman"/>
                <w:i/>
              </w:rPr>
              <w:t>руб.;</w:t>
            </w:r>
          </w:p>
          <w:p w:rsidR="00BE1A70" w:rsidRPr="008F1A32" w:rsidRDefault="00BE1A70" w:rsidP="00BE1A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70">
              <w:rPr>
                <w:rFonts w:ascii="Times New Roman" w:hAnsi="Times New Roman" w:cs="Times New Roman"/>
                <w:i/>
              </w:rPr>
              <w:t xml:space="preserve">незавершенное строительством здание дома культуры (2346 м3) –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BE1A70">
              <w:rPr>
                <w:rFonts w:ascii="Times New Roman" w:hAnsi="Times New Roman" w:cs="Times New Roman"/>
                <w:i/>
              </w:rPr>
              <w:t>444000 руб.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либо специализированная организация*</w:t>
            </w:r>
            <w:r w:rsidR="00CD2CE7">
              <w:rPr>
                <w:rFonts w:ascii="Times New Roman" w:hAnsi="Times New Roman" w:cs="Times New Roman"/>
                <w:sz w:val="24"/>
                <w:szCs w:val="24"/>
              </w:rPr>
              <w:t>, оснащенная соответствующими механизмами и инструментами</w:t>
            </w:r>
          </w:p>
        </w:tc>
      </w:tr>
      <w:tr w:rsidR="00CD2CE7" w:rsidRPr="008F1A32" w:rsidTr="00FD6482">
        <w:tc>
          <w:tcPr>
            <w:tcW w:w="15885" w:type="dxa"/>
            <w:gridSpan w:val="7"/>
          </w:tcPr>
          <w:p w:rsidR="00CD2CE7" w:rsidRPr="007016DF" w:rsidRDefault="00FA09FD" w:rsidP="00CD2C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бращения со строительными отходами</w:t>
            </w:r>
            <w:r w:rsidR="00CD2CE7" w:rsidRPr="007016DF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щение существования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="00CD2CE7" w:rsidRPr="007016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E105A5" w:rsidRPr="008F1A32" w:rsidTr="00FD6482">
        <w:tc>
          <w:tcPr>
            <w:tcW w:w="593" w:type="dxa"/>
          </w:tcPr>
          <w:p w:rsidR="00CD2CE7" w:rsidRPr="008F1A32" w:rsidRDefault="00CD2CE7" w:rsidP="00CD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1" w:type="dxa"/>
          </w:tcPr>
          <w:p w:rsidR="008F1A32" w:rsidRPr="008F1A32" w:rsidRDefault="00084B72" w:rsidP="00084B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ращения со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от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119" w:type="dxa"/>
          </w:tcPr>
          <w:p w:rsidR="008F1A32" w:rsidRPr="007016DF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 xml:space="preserve">• сбор строительных отходов (механизированный или ручной); </w:t>
            </w:r>
            <w:r w:rsidRPr="007016DF">
              <w:rPr>
                <w:rFonts w:ascii="Times New Roman" w:hAnsi="Times New Roman" w:cs="Times New Roman"/>
                <w:sz w:val="24"/>
                <w:szCs w:val="24"/>
              </w:rPr>
              <w:br/>
              <w:t>• организация хранения строительных отходов (раздельно по видам отходов);</w:t>
            </w:r>
          </w:p>
          <w:p w:rsidR="008F1A32" w:rsidRPr="007016DF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>• вывоз строительных отходов</w:t>
            </w:r>
            <w:r w:rsidR="00FA09FD" w:rsidRPr="007016DF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, обезвреживание, хранение или захоронение</w:t>
            </w: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32" w:rsidRPr="007016DF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>• дробление строительных отходов;</w:t>
            </w:r>
          </w:p>
          <w:p w:rsidR="008F1A32" w:rsidRPr="00084B72" w:rsidRDefault="008F1A32" w:rsidP="00851D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A09FD" w:rsidRPr="007016DF">
              <w:rPr>
                <w:rFonts w:ascii="Times New Roman" w:hAnsi="Times New Roman" w:cs="Times New Roman"/>
                <w:sz w:val="24"/>
                <w:szCs w:val="24"/>
              </w:rPr>
              <w:t>использование отходов</w:t>
            </w: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 xml:space="preserve"> (подсыпка оснований дорог рекультивация карьеров, выполнение работ по вертикальной планировке нарушенных земель, передача населению</w:t>
            </w:r>
            <w:r w:rsidR="00FA09FD" w:rsidRPr="007016D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084B72" w:rsidRPr="007016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 w:rsidR="00701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D38" w:rsidRDefault="008D1616" w:rsidP="008D1616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8D1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допускаетс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851D38" w:rsidRPr="008D1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хоронение отходов от сноса </w:t>
            </w:r>
            <w:r w:rsidRPr="008D1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используемого </w:t>
            </w:r>
            <w:r w:rsidR="00F42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а</w:t>
            </w:r>
            <w:r w:rsidRPr="008D1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43754" w:rsidRDefault="00F43754" w:rsidP="00F437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3754" w:rsidRPr="008D1616" w:rsidRDefault="008D1616" w:rsidP="00EE0D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прещается захламл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и заваливание мусором строительной площадки.</w:t>
            </w:r>
          </w:p>
        </w:tc>
        <w:tc>
          <w:tcPr>
            <w:tcW w:w="2061" w:type="dxa"/>
          </w:tcPr>
          <w:p w:rsidR="008F1A32" w:rsidRPr="008F1A32" w:rsidRDefault="00CD2CE7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носа</w:t>
            </w:r>
          </w:p>
        </w:tc>
        <w:tc>
          <w:tcPr>
            <w:tcW w:w="2884" w:type="dxa"/>
          </w:tcPr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4.4 пункта 4 </w:t>
            </w:r>
          </w:p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Декрета Президента Республики Беларусь 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br/>
              <w:t>от 23.11.2017 № 7</w:t>
            </w:r>
            <w:r w:rsidR="00474F6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«О развитии предприн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>имательства»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9F7" w:rsidRPr="008F1A32" w:rsidRDefault="004149F7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Статьи 17, 25</w:t>
            </w:r>
            <w:r w:rsidR="00084B72" w:rsidRPr="007016DF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Pr="007016DF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br/>
              <w:t>от 20.07.2007 № 271-З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«Об обращен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с о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тходами»;</w:t>
            </w:r>
          </w:p>
          <w:p w:rsidR="004149F7" w:rsidRPr="008F1A32" w:rsidRDefault="004149F7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8F1A32" w:rsidRDefault="008F1A32" w:rsidP="00CD2CE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ТКП 17.11-10-2014 «Охрана окружающей среды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родопользование. Отходы. Правила обращени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троительными отходами» </w:t>
            </w:r>
          </w:p>
        </w:tc>
        <w:tc>
          <w:tcPr>
            <w:tcW w:w="2384" w:type="dxa"/>
          </w:tcPr>
          <w:p w:rsidR="008F1A32" w:rsidRPr="008F1A32" w:rsidRDefault="00BE1A70" w:rsidP="00CD2C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либо специализированная организация*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CD2CE7" w:rsidP="00851D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21" w:type="dxa"/>
          </w:tcPr>
          <w:p w:rsidR="008F1A32" w:rsidRPr="008F1A32" w:rsidRDefault="00913C41" w:rsidP="00851D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гибели (уничтожения) неиспользуемого объекта</w:t>
            </w:r>
          </w:p>
        </w:tc>
        <w:tc>
          <w:tcPr>
            <w:tcW w:w="3119" w:type="dxa"/>
          </w:tcPr>
          <w:p w:rsidR="00851D38" w:rsidRPr="00851D38" w:rsidRDefault="00851D38" w:rsidP="00851D3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троений, изолированных помещений с целью определения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1D38">
              <w:rPr>
                <w:rFonts w:ascii="Times New Roman" w:hAnsi="Times New Roman" w:cs="Times New Roman"/>
                <w:sz w:val="24"/>
                <w:szCs w:val="24"/>
              </w:rPr>
              <w:t>их гибели (уничт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D38" w:rsidRPr="00851D38" w:rsidRDefault="00851D38" w:rsidP="00851D3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8">
              <w:rPr>
                <w:rFonts w:ascii="Times New Roman" w:hAnsi="Times New Roman" w:cs="Times New Roman"/>
                <w:sz w:val="24"/>
                <w:szCs w:val="24"/>
              </w:rPr>
              <w:t>Составление акт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D38">
              <w:rPr>
                <w:rFonts w:ascii="Times New Roman" w:hAnsi="Times New Roman" w:cs="Times New Roman"/>
                <w:sz w:val="24"/>
                <w:szCs w:val="24"/>
              </w:rPr>
              <w:t xml:space="preserve"> о гибели (уничтожении) объекта при установлении соответствующего факта</w:t>
            </w:r>
          </w:p>
          <w:p w:rsidR="008F1A32" w:rsidRPr="008F1A32" w:rsidRDefault="008F1A32" w:rsidP="00851D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1A32" w:rsidRPr="008F1A32" w:rsidRDefault="008F1A32" w:rsidP="00851D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884" w:type="dxa"/>
          </w:tcPr>
          <w:p w:rsidR="00084B72" w:rsidRDefault="00851D38" w:rsidP="00851D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4 </w:t>
            </w:r>
            <w:r w:rsidR="00913C41"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3C41"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ниях назначения и порядке технической инвентаризации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3C41"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оверки характеристик недвижимого имущества при совершении регистрационных действий, утвержденной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комитета по имуществу</w:t>
            </w:r>
            <w:r w:rsidR="00E143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913C41"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3C41" w:rsidRPr="00913C41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13C41" w:rsidRPr="00913C41">
              <w:rPr>
                <w:rFonts w:ascii="Times New Roman" w:hAnsi="Times New Roman" w:cs="Times New Roman"/>
                <w:sz w:val="24"/>
                <w:szCs w:val="24"/>
              </w:rPr>
              <w:t>2015 № 11</w:t>
            </w:r>
          </w:p>
          <w:p w:rsidR="00F43754" w:rsidRPr="008F1A32" w:rsidRDefault="00F43754" w:rsidP="00851D3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F1A32" w:rsidRPr="008F1A32" w:rsidRDefault="0080108D" w:rsidP="00851D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20" w:type="dxa"/>
          </w:tcPr>
          <w:p w:rsidR="008F1A32" w:rsidRPr="008F1A32" w:rsidRDefault="00851D38" w:rsidP="003F1F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t>ерриториа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по государственной регистрации недвижимого имущества,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на него и с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>с ним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3F23A9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1" w:type="dxa"/>
          </w:tcPr>
          <w:p w:rsidR="00084B72" w:rsidRPr="003F1F4B" w:rsidRDefault="003F1F4B" w:rsidP="009B6526">
            <w:pPr>
              <w:pStyle w:val="table1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3F1F4B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регистрация прекращения существования </w:t>
            </w:r>
            <w:r w:rsidR="003F23A9">
              <w:rPr>
                <w:rFonts w:eastAsiaTheme="minorHAnsi"/>
                <w:sz w:val="24"/>
                <w:szCs w:val="24"/>
                <w:lang w:eastAsia="en-US"/>
              </w:rPr>
              <w:t>недвижимого</w:t>
            </w:r>
            <w:r w:rsidRPr="003F1F4B">
              <w:rPr>
                <w:rFonts w:eastAsiaTheme="minorHAnsi"/>
                <w:sz w:val="24"/>
                <w:szCs w:val="24"/>
                <w:lang w:eastAsia="en-US"/>
              </w:rPr>
              <w:t xml:space="preserve"> имущества </w:t>
            </w:r>
          </w:p>
        </w:tc>
        <w:tc>
          <w:tcPr>
            <w:tcW w:w="3119" w:type="dxa"/>
          </w:tcPr>
          <w:p w:rsidR="008F1A32" w:rsidRPr="008F1A32" w:rsidRDefault="008F1A32" w:rsidP="00474F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выдачей свидетельства (удостоверения) </w:t>
            </w:r>
            <w:r w:rsidR="00861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о прекращении существования объекта недвижимого имущества 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в случае регистрации объекта в едином государственном регистре недвижимого имущества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т 5 рабочих дней</w:t>
            </w:r>
          </w:p>
        </w:tc>
        <w:tc>
          <w:tcPr>
            <w:tcW w:w="2884" w:type="dxa"/>
          </w:tcPr>
          <w:p w:rsidR="008F1A32" w:rsidRPr="008F1A32" w:rsidRDefault="009B6526" w:rsidP="009B65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</w:t>
            </w:r>
            <w:r w:rsidR="000A00FE">
              <w:rPr>
                <w:rFonts w:ascii="Times New Roman" w:hAnsi="Times New Roman" w:cs="Times New Roman"/>
                <w:sz w:val="24"/>
                <w:szCs w:val="24"/>
              </w:rPr>
              <w:t xml:space="preserve">6.1.2 -16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16.1 </w:t>
            </w:r>
            <w:r w:rsidR="00745A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t>Единого перечня административных процедур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FA09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84" w:type="dxa"/>
          </w:tcPr>
          <w:p w:rsidR="003F1F4B" w:rsidRDefault="0080108D" w:rsidP="003F1F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  <w:r w:rsidR="003F1F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1F4B" w:rsidRDefault="003F1F4B" w:rsidP="003F1F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4B" w:rsidRPr="008F1A32" w:rsidRDefault="003F1F4B" w:rsidP="003F1F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4B">
              <w:rPr>
                <w:rFonts w:ascii="Times New Roman" w:hAnsi="Times New Roman" w:cs="Times New Roman"/>
                <w:sz w:val="24"/>
                <w:szCs w:val="24"/>
              </w:rPr>
              <w:t xml:space="preserve">(2,5 базовой величины 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1F4B">
              <w:rPr>
                <w:rFonts w:ascii="Times New Roman" w:hAnsi="Times New Roman" w:cs="Times New Roman"/>
                <w:sz w:val="24"/>
                <w:szCs w:val="24"/>
              </w:rPr>
              <w:t>за государственную регистрацию одного объекта)</w:t>
            </w:r>
          </w:p>
        </w:tc>
        <w:tc>
          <w:tcPr>
            <w:tcW w:w="2420" w:type="dxa"/>
          </w:tcPr>
          <w:p w:rsidR="008F1A32" w:rsidRPr="008F1A32" w:rsidRDefault="003F1F4B" w:rsidP="003F1F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по государственной регистрации недвижимого имущества,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 xml:space="preserve">на него и с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C41">
              <w:rPr>
                <w:rFonts w:ascii="Times New Roman" w:hAnsi="Times New Roman" w:cs="Times New Roman"/>
                <w:sz w:val="24"/>
                <w:szCs w:val="24"/>
              </w:rPr>
              <w:t>с ним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3F23A9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1" w:type="dxa"/>
          </w:tcPr>
          <w:p w:rsidR="008F1A32" w:rsidRPr="008F1A32" w:rsidRDefault="008F1A32" w:rsidP="00F42F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F23A9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писании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</w:p>
        </w:tc>
        <w:tc>
          <w:tcPr>
            <w:tcW w:w="3119" w:type="dxa"/>
          </w:tcPr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тветствующего акта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акта гибели (уничтожения) недвижимого имущества </w:t>
            </w:r>
            <w:r w:rsidR="00BE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и свидетельства (удостоверения)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прекращения существования недвижимого имущества</w:t>
            </w:r>
            <w:r w:rsidR="003F2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3A9" w:rsidRDefault="003F23A9" w:rsidP="00F42F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писании у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тверж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организации, принявшей решение о списании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</w:p>
          <w:p w:rsidR="00F42F7F" w:rsidRPr="008F1A32" w:rsidRDefault="00F42F7F" w:rsidP="00F42F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˗</w:t>
            </w:r>
          </w:p>
        </w:tc>
        <w:tc>
          <w:tcPr>
            <w:tcW w:w="2884" w:type="dxa"/>
          </w:tcPr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Абзац 6 пункта 8 </w:t>
            </w:r>
            <w:r w:rsidR="001C0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23A9">
              <w:rPr>
                <w:rFonts w:ascii="Times New Roman" w:hAnsi="Times New Roman" w:cs="Times New Roman"/>
                <w:sz w:val="24"/>
                <w:szCs w:val="24"/>
              </w:rPr>
              <w:t xml:space="preserve">и пункт 9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>о порядке списания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6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4F62"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ам коммунальной собственности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F7" w:rsidRDefault="004149F7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7F" w:rsidRPr="008F1A32" w:rsidRDefault="00F42F7F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Глава 5 Инструкции </w:t>
            </w:r>
          </w:p>
          <w:p w:rsidR="008F1A32" w:rsidRPr="008F1A32" w:rsidRDefault="008F1A32" w:rsidP="00414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8F1A32" w:rsidRPr="008F1A32">
              <w:rPr>
                <w:rFonts w:ascii="Times New Roman" w:hAnsi="Times New Roman" w:cs="Times New Roman"/>
                <w:sz w:val="24"/>
                <w:szCs w:val="24"/>
              </w:rPr>
              <w:t>, комиссия по списанию имущества</w:t>
            </w:r>
          </w:p>
        </w:tc>
      </w:tr>
      <w:tr w:rsidR="00E105A5" w:rsidRPr="008F1A32" w:rsidTr="00FD6482">
        <w:tc>
          <w:tcPr>
            <w:tcW w:w="593" w:type="dxa"/>
          </w:tcPr>
          <w:p w:rsidR="008F1A32" w:rsidRPr="008F1A32" w:rsidRDefault="003F23A9" w:rsidP="00DE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21" w:type="dxa"/>
          </w:tcPr>
          <w:p w:rsidR="008F1A32" w:rsidRPr="008F1A32" w:rsidRDefault="008F1A32" w:rsidP="00F42F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F23A9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3119" w:type="dxa"/>
          </w:tcPr>
          <w:p w:rsidR="008F1A32" w:rsidRDefault="008F1A32" w:rsidP="00F42F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остаточной (ликвидационной) стоимости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t>неиспользуемого объекта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ся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ухгалтерском учете </w:t>
            </w:r>
            <w:r w:rsidR="00F42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</w:t>
            </w:r>
            <w:r w:rsidR="001C0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 списании имущества</w:t>
            </w:r>
          </w:p>
          <w:p w:rsidR="00F43754" w:rsidRPr="008F1A32" w:rsidRDefault="00F43754" w:rsidP="00F42F7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884" w:type="dxa"/>
          </w:tcPr>
          <w:p w:rsid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Пункт 10 Инструкции </w:t>
            </w:r>
            <w:r w:rsidR="001C0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 порядке списания</w:t>
            </w:r>
            <w:r w:rsidR="0047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62"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4F62" w:rsidRPr="00D86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бъектам коммунальной собственности</w:t>
            </w:r>
            <w:r w:rsidR="00414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9F7" w:rsidRPr="008F1A32" w:rsidRDefault="004149F7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32" w:rsidRPr="008F1A32" w:rsidRDefault="008F1A32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Глава 5 Инструкции </w:t>
            </w:r>
          </w:p>
          <w:p w:rsidR="008F1A32" w:rsidRPr="008F1A32" w:rsidRDefault="004149F7" w:rsidP="00BF19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ухгалтерскому учету</w:t>
            </w:r>
          </w:p>
        </w:tc>
        <w:tc>
          <w:tcPr>
            <w:tcW w:w="2384" w:type="dxa"/>
          </w:tcPr>
          <w:p w:rsidR="008F1A32" w:rsidRPr="008F1A32" w:rsidRDefault="008F1A32" w:rsidP="008F1A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˗˗</w:t>
            </w:r>
          </w:p>
        </w:tc>
        <w:tc>
          <w:tcPr>
            <w:tcW w:w="2420" w:type="dxa"/>
          </w:tcPr>
          <w:p w:rsidR="008F1A32" w:rsidRPr="008F1A32" w:rsidRDefault="00E105A5" w:rsidP="008F1A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</w:t>
            </w:r>
            <w:r w:rsidRPr="008F1A3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</w:tbl>
    <w:p w:rsidR="00CF3928" w:rsidRDefault="00CF3928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F1A32" w:rsidRPr="008F1A32" w:rsidRDefault="008F1A32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F1A32">
        <w:rPr>
          <w:rFonts w:ascii="Times New Roman" w:hAnsi="Times New Roman" w:cs="Times New Roman"/>
          <w:sz w:val="24"/>
          <w:szCs w:val="24"/>
        </w:rPr>
        <w:t xml:space="preserve">*Приобретение товаров (работ, услуг) полностью или частично за счет бюджетных средств и (или) средств государственных внебюджетных фондов получателями таких средств, а также отношения, связанные с исполнением договора государственной закупки, регулируется Законом Республики Беларусь </w:t>
      </w:r>
      <w:r w:rsidR="00994C91" w:rsidRPr="008F1A32">
        <w:rPr>
          <w:rFonts w:ascii="Times New Roman" w:hAnsi="Times New Roman" w:cs="Times New Roman"/>
          <w:sz w:val="24"/>
          <w:szCs w:val="24"/>
        </w:rPr>
        <w:t xml:space="preserve">от 13.07.2012 № 419-3 </w:t>
      </w:r>
      <w:r w:rsidRPr="008F1A32">
        <w:rPr>
          <w:rFonts w:ascii="Times New Roman" w:hAnsi="Times New Roman" w:cs="Times New Roman"/>
          <w:sz w:val="24"/>
          <w:szCs w:val="24"/>
        </w:rPr>
        <w:t>«О государственных закупках товаров (работ, услуг)»</w:t>
      </w:r>
      <w:r w:rsidR="00994C91">
        <w:rPr>
          <w:rFonts w:ascii="Times New Roman" w:hAnsi="Times New Roman" w:cs="Times New Roman"/>
          <w:sz w:val="24"/>
          <w:szCs w:val="24"/>
        </w:rPr>
        <w:t>;</w:t>
      </w:r>
    </w:p>
    <w:p w:rsidR="008F1A32" w:rsidRDefault="008F1A32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A09FD" w:rsidRDefault="00FA09FD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Перечень </w:t>
      </w:r>
      <w:r w:rsidR="00293CEA" w:rsidRPr="00293CEA">
        <w:rPr>
          <w:rFonts w:ascii="Times New Roman" w:hAnsi="Times New Roman" w:cs="Times New Roman"/>
          <w:sz w:val="24"/>
          <w:szCs w:val="24"/>
        </w:rPr>
        <w:t>опасных отходов, сделки о передаче которых на определенный срок (кроме договора перевозки), а также об отчуждении которых другому юридическому лицу или индивидуальному предпринимателю, осуществляющим обращение с отходами, подлежат регистрации</w:t>
      </w:r>
      <w:r>
        <w:rPr>
          <w:rFonts w:ascii="Times New Roman" w:hAnsi="Times New Roman" w:cs="Times New Roman"/>
          <w:sz w:val="24"/>
          <w:szCs w:val="24"/>
        </w:rPr>
        <w:t>, утвержден постановлением Совета Министров Республики Беларусь от 22</w:t>
      </w:r>
      <w:r w:rsidR="0012146D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12146D">
        <w:rPr>
          <w:rFonts w:ascii="Times New Roman" w:hAnsi="Times New Roman" w:cs="Times New Roman"/>
          <w:sz w:val="24"/>
          <w:szCs w:val="24"/>
        </w:rPr>
        <w:t>№ 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9FD" w:rsidRDefault="00FA09FD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108D" w:rsidRDefault="00994C91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0108D">
        <w:rPr>
          <w:rFonts w:ascii="Times New Roman" w:hAnsi="Times New Roman" w:cs="Times New Roman"/>
          <w:sz w:val="24"/>
          <w:szCs w:val="24"/>
        </w:rPr>
        <w:t>**</w:t>
      </w:r>
      <w:r w:rsidR="00FA09FD" w:rsidRPr="0080108D">
        <w:rPr>
          <w:rFonts w:ascii="Times New Roman" w:hAnsi="Times New Roman" w:cs="Times New Roman"/>
          <w:sz w:val="24"/>
          <w:szCs w:val="24"/>
        </w:rPr>
        <w:t>*</w:t>
      </w:r>
      <w:r w:rsidR="0080108D" w:rsidRPr="0080108D">
        <w:rPr>
          <w:rFonts w:ascii="Times New Roman" w:hAnsi="Times New Roman" w:cs="Times New Roman"/>
          <w:sz w:val="24"/>
          <w:szCs w:val="24"/>
        </w:rPr>
        <w:t>Е</w:t>
      </w:r>
      <w:r w:rsidRPr="0080108D">
        <w:rPr>
          <w:rFonts w:ascii="Times New Roman" w:hAnsi="Times New Roman" w:cs="Times New Roman"/>
          <w:sz w:val="24"/>
          <w:szCs w:val="24"/>
        </w:rPr>
        <w:t>диный перечень административных процедур, осуществляемых в отношении субъектов хозяйствования, утвержденный постановлением Совета Министров Республики Беларусь от 24.09.2021 № 548;</w:t>
      </w:r>
      <w:r w:rsidR="0080108D">
        <w:rPr>
          <w:rFonts w:ascii="Times New Roman" w:hAnsi="Times New Roman" w:cs="Times New Roman"/>
          <w:sz w:val="24"/>
          <w:szCs w:val="24"/>
        </w:rPr>
        <w:t xml:space="preserve"> Постановление Государственного комитета по имуществу Республики Беларусь от 25.03.2022 </w:t>
      </w:r>
    </w:p>
    <w:p w:rsidR="00994C91" w:rsidRDefault="0080108D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«</w:t>
      </w:r>
      <w:r w:rsidRPr="0080108D">
        <w:rPr>
          <w:rFonts w:ascii="Times New Roman" w:hAnsi="Times New Roman" w:cs="Times New Roman"/>
          <w:sz w:val="24"/>
          <w:szCs w:val="24"/>
        </w:rPr>
        <w:t>Об утверждении регламентов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94C91" w:rsidRPr="008F1A32" w:rsidRDefault="00994C91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F1A32" w:rsidRPr="004149F7" w:rsidRDefault="00994C91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04B95" w:rsidRPr="004149F7">
        <w:rPr>
          <w:rFonts w:ascii="Times New Roman" w:hAnsi="Times New Roman" w:cs="Times New Roman"/>
          <w:sz w:val="24"/>
          <w:szCs w:val="24"/>
        </w:rPr>
        <w:t>**</w:t>
      </w:r>
      <w:r w:rsidR="00FA09FD">
        <w:rPr>
          <w:rFonts w:ascii="Times New Roman" w:hAnsi="Times New Roman" w:cs="Times New Roman"/>
          <w:sz w:val="24"/>
          <w:szCs w:val="24"/>
        </w:rPr>
        <w:t>*</w:t>
      </w:r>
      <w:r w:rsidR="00404B95" w:rsidRPr="004149F7">
        <w:rPr>
          <w:rFonts w:ascii="Times New Roman" w:hAnsi="Times New Roman" w:cs="Times New Roman"/>
          <w:sz w:val="24"/>
          <w:szCs w:val="24"/>
        </w:rPr>
        <w:t>При финансировании строительства (сноса) с привлечением средств местных бюджетов, в том числе государственных целевых бюджетных фондов, а также государственных внебюджетных фондов, проектная документация утверждается заказчиками, застройщиками по согласованию:</w:t>
      </w:r>
    </w:p>
    <w:p w:rsidR="00404B95" w:rsidRPr="004149F7" w:rsidRDefault="00404B95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149F7">
        <w:rPr>
          <w:rFonts w:ascii="Times New Roman" w:hAnsi="Times New Roman" w:cs="Times New Roman"/>
          <w:sz w:val="24"/>
          <w:szCs w:val="24"/>
        </w:rPr>
        <w:t>с облисполкомом – при финансировании объекта за счет средств областного бюджета;</w:t>
      </w:r>
    </w:p>
    <w:p w:rsidR="008F1A32" w:rsidRPr="008F1A32" w:rsidRDefault="00404B95" w:rsidP="008F1A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149F7">
        <w:rPr>
          <w:rFonts w:ascii="Times New Roman" w:hAnsi="Times New Roman" w:cs="Times New Roman"/>
          <w:sz w:val="24"/>
          <w:szCs w:val="24"/>
        </w:rPr>
        <w:t>с районными, городскими исполнительными комитетами – при финансировании объекта за счет средств районных (городских) бюджетов.</w:t>
      </w:r>
    </w:p>
    <w:sectPr w:rsidR="008F1A32" w:rsidRPr="008F1A32" w:rsidSect="00681FC6">
      <w:headerReference w:type="default" r:id="rId8"/>
      <w:pgSz w:w="16838" w:h="11906" w:orient="landscape"/>
      <w:pgMar w:top="1418" w:right="567" w:bottom="510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D8" w:rsidRDefault="00BA73D8" w:rsidP="00BA73D8">
      <w:pPr>
        <w:spacing w:after="0" w:line="240" w:lineRule="auto"/>
      </w:pPr>
      <w:r>
        <w:separator/>
      </w:r>
    </w:p>
  </w:endnote>
  <w:endnote w:type="continuationSeparator" w:id="0">
    <w:p w:rsidR="00BA73D8" w:rsidRDefault="00BA73D8" w:rsidP="00BA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D8" w:rsidRDefault="00BA73D8" w:rsidP="00BA73D8">
      <w:pPr>
        <w:spacing w:after="0" w:line="240" w:lineRule="auto"/>
      </w:pPr>
      <w:r>
        <w:separator/>
      </w:r>
    </w:p>
  </w:footnote>
  <w:footnote w:type="continuationSeparator" w:id="0">
    <w:p w:rsidR="00BA73D8" w:rsidRDefault="00BA73D8" w:rsidP="00BA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D8" w:rsidRPr="00BA73D8" w:rsidRDefault="00BA73D8" w:rsidP="00BA73D8">
    <w:pPr>
      <w:pStyle w:val="a4"/>
      <w:tabs>
        <w:tab w:val="center" w:pos="7852"/>
        <w:tab w:val="left" w:pos="9405"/>
      </w:tabs>
      <w:rPr>
        <w:rFonts w:ascii="Times New Roman" w:hAnsi="Times New Roman" w:cs="Times New Roman"/>
        <w:sz w:val="26"/>
        <w:szCs w:val="26"/>
      </w:rPr>
    </w:pPr>
    <w:r>
      <w:tab/>
    </w:r>
    <w:r>
      <w:tab/>
    </w:r>
    <w:sdt>
      <w:sdtPr>
        <w:id w:val="-171094408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Pr="00BA73D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A73D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A73D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50AB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A73D8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</w:p>
  <w:p w:rsidR="00BA73D8" w:rsidRDefault="00BA73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10A"/>
    <w:multiLevelType w:val="hybridMultilevel"/>
    <w:tmpl w:val="2D881BCC"/>
    <w:lvl w:ilvl="0" w:tplc="0158F0B6">
      <w:start w:val="1"/>
      <w:numFmt w:val="bullet"/>
      <w:suff w:val="space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6105"/>
    <w:multiLevelType w:val="hybridMultilevel"/>
    <w:tmpl w:val="8572D612"/>
    <w:lvl w:ilvl="0" w:tplc="AB264DD0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32"/>
    <w:rsid w:val="000618D3"/>
    <w:rsid w:val="00084B72"/>
    <w:rsid w:val="000A00FE"/>
    <w:rsid w:val="0012146D"/>
    <w:rsid w:val="00182569"/>
    <w:rsid w:val="0018695F"/>
    <w:rsid w:val="00193DC7"/>
    <w:rsid w:val="001C0ADD"/>
    <w:rsid w:val="001C4214"/>
    <w:rsid w:val="00293CEA"/>
    <w:rsid w:val="0033316B"/>
    <w:rsid w:val="003848D1"/>
    <w:rsid w:val="00384C2D"/>
    <w:rsid w:val="003C62A1"/>
    <w:rsid w:val="003D03A7"/>
    <w:rsid w:val="003F1F4B"/>
    <w:rsid w:val="003F23A9"/>
    <w:rsid w:val="00404B95"/>
    <w:rsid w:val="004149F7"/>
    <w:rsid w:val="00474F62"/>
    <w:rsid w:val="004D68F7"/>
    <w:rsid w:val="0050307F"/>
    <w:rsid w:val="005224BF"/>
    <w:rsid w:val="00547FC7"/>
    <w:rsid w:val="00664787"/>
    <w:rsid w:val="00675FEA"/>
    <w:rsid w:val="00681FC6"/>
    <w:rsid w:val="006A0739"/>
    <w:rsid w:val="007010B3"/>
    <w:rsid w:val="007016DF"/>
    <w:rsid w:val="00745A44"/>
    <w:rsid w:val="00796BC2"/>
    <w:rsid w:val="007D4176"/>
    <w:rsid w:val="0080108D"/>
    <w:rsid w:val="00851D38"/>
    <w:rsid w:val="00861EFC"/>
    <w:rsid w:val="00865EED"/>
    <w:rsid w:val="008962CD"/>
    <w:rsid w:val="008A63FA"/>
    <w:rsid w:val="008D1616"/>
    <w:rsid w:val="008F1A32"/>
    <w:rsid w:val="00913C41"/>
    <w:rsid w:val="00972300"/>
    <w:rsid w:val="00994C91"/>
    <w:rsid w:val="009B6526"/>
    <w:rsid w:val="00A053F6"/>
    <w:rsid w:val="00A106DA"/>
    <w:rsid w:val="00A42E0D"/>
    <w:rsid w:val="00A7246A"/>
    <w:rsid w:val="00AD088C"/>
    <w:rsid w:val="00B90836"/>
    <w:rsid w:val="00B9425B"/>
    <w:rsid w:val="00BA73D8"/>
    <w:rsid w:val="00BB313E"/>
    <w:rsid w:val="00BB7EE1"/>
    <w:rsid w:val="00BE1A70"/>
    <w:rsid w:val="00BF19C6"/>
    <w:rsid w:val="00C24921"/>
    <w:rsid w:val="00C470AE"/>
    <w:rsid w:val="00CA611C"/>
    <w:rsid w:val="00CD2CE7"/>
    <w:rsid w:val="00CF0CD1"/>
    <w:rsid w:val="00CF3928"/>
    <w:rsid w:val="00D8675D"/>
    <w:rsid w:val="00DA565B"/>
    <w:rsid w:val="00DE14F3"/>
    <w:rsid w:val="00E02726"/>
    <w:rsid w:val="00E105A5"/>
    <w:rsid w:val="00E14332"/>
    <w:rsid w:val="00E336D6"/>
    <w:rsid w:val="00EB5C24"/>
    <w:rsid w:val="00EE0D05"/>
    <w:rsid w:val="00EF4508"/>
    <w:rsid w:val="00F11088"/>
    <w:rsid w:val="00F257E4"/>
    <w:rsid w:val="00F42F7F"/>
    <w:rsid w:val="00F43754"/>
    <w:rsid w:val="00F50AB8"/>
    <w:rsid w:val="00FA09FD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4135"/>
  <w15:docId w15:val="{A86167FB-E924-42AF-AD6C-A65D198C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32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3D8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BA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3D8"/>
    <w:rPr>
      <w:rFonts w:asciiTheme="minorHAnsi" w:hAnsiTheme="minorHAnsi"/>
      <w:sz w:val="22"/>
    </w:rPr>
  </w:style>
  <w:style w:type="paragraph" w:customStyle="1" w:styleId="table10">
    <w:name w:val="table10"/>
    <w:basedOn w:val="a"/>
    <w:rsid w:val="003F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F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2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A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ED0D-01EF-404B-8AC5-3F531283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Галина Александровна</dc:creator>
  <cp:keywords/>
  <dc:description/>
  <cp:lastModifiedBy>VasilyevaNA</cp:lastModifiedBy>
  <cp:revision>9</cp:revision>
  <cp:lastPrinted>2021-11-12T12:21:00Z</cp:lastPrinted>
  <dcterms:created xsi:type="dcterms:W3CDTF">2022-09-19T07:32:00Z</dcterms:created>
  <dcterms:modified xsi:type="dcterms:W3CDTF">2023-06-22T14:18:00Z</dcterms:modified>
</cp:coreProperties>
</file>